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D5" w:rsidRDefault="00992C01">
      <w:bookmarkStart w:id="0" w:name="_GoBack"/>
      <w:r>
        <w:rPr>
          <w:noProof/>
          <w:lang w:eastAsia="ru-RU"/>
        </w:rPr>
        <w:drawing>
          <wp:inline distT="0" distB="0" distL="0" distR="0" wp14:anchorId="047FB92A" wp14:editId="6F7DDB99">
            <wp:extent cx="8496300" cy="679686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95423" cy="67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0DD5" w:rsidSect="00CD55D1">
      <w:pgSz w:w="16840" w:h="11907" w:orient="landscape" w:code="9"/>
      <w:pgMar w:top="567" w:right="284" w:bottom="397" w:left="1134" w:header="454" w:footer="1021" w:gutter="0"/>
      <w:paperSrc w:first="4" w:other="4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60"/>
    <w:rsid w:val="00097B60"/>
    <w:rsid w:val="00992C01"/>
    <w:rsid w:val="00BA57E6"/>
    <w:rsid w:val="00CC0DD5"/>
    <w:rsid w:val="00CD55D1"/>
    <w:rsid w:val="00D90983"/>
    <w:rsid w:val="00F8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5C78-7E4B-49C2-ABF1-8DB32F79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1-24T10:16:00Z</dcterms:created>
  <dcterms:modified xsi:type="dcterms:W3CDTF">2012-01-24T10:16:00Z</dcterms:modified>
</cp:coreProperties>
</file>